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91" w:rsidRPr="00821974" w:rsidRDefault="008452B3" w:rsidP="000D6C4D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spacing w:val="5"/>
          <w:kern w:val="0"/>
          <w:szCs w:val="21"/>
        </w:rPr>
      </w:pPr>
      <w:r w:rsidRPr="00821974">
        <w:rPr>
          <w:rFonts w:ascii="ＭＳ 明朝" w:eastAsia="ＭＳ 明朝" w:cs="ＭＳ 明朝" w:hint="eastAsia"/>
          <w:spacing w:val="5"/>
          <w:kern w:val="0"/>
          <w:szCs w:val="21"/>
        </w:rPr>
        <w:t>様式第５号</w:t>
      </w:r>
      <w:r w:rsidR="004E1291" w:rsidRPr="00821974">
        <w:rPr>
          <w:rFonts w:ascii="ＭＳ 明朝" w:eastAsia="ＭＳ 明朝" w:cs="ＭＳ 明朝" w:hint="eastAsia"/>
          <w:spacing w:val="5"/>
          <w:kern w:val="0"/>
          <w:szCs w:val="21"/>
        </w:rPr>
        <w:t>（第１</w:t>
      </w:r>
      <w:r w:rsidR="00667716" w:rsidRPr="00821974">
        <w:rPr>
          <w:rFonts w:ascii="ＭＳ 明朝" w:eastAsia="ＭＳ 明朝" w:cs="ＭＳ 明朝" w:hint="eastAsia"/>
          <w:spacing w:val="5"/>
          <w:kern w:val="0"/>
          <w:szCs w:val="21"/>
        </w:rPr>
        <w:t>６</w:t>
      </w:r>
      <w:r w:rsidR="004E1291" w:rsidRPr="00821974">
        <w:rPr>
          <w:rFonts w:ascii="ＭＳ 明朝" w:eastAsia="ＭＳ 明朝" w:cs="ＭＳ 明朝" w:hint="eastAsia"/>
          <w:spacing w:val="5"/>
          <w:kern w:val="0"/>
          <w:szCs w:val="21"/>
        </w:rPr>
        <w:t>条関係）</w:t>
      </w:r>
    </w:p>
    <w:p w:rsidR="008452B3" w:rsidRPr="00821974" w:rsidRDefault="008452B3" w:rsidP="00E002DA">
      <w:pPr>
        <w:jc w:val="center"/>
        <w:rPr>
          <w:snapToGrid w:val="0"/>
        </w:rPr>
      </w:pPr>
      <w:r w:rsidRPr="00821974">
        <w:rPr>
          <w:rFonts w:hint="eastAsia"/>
          <w:snapToGrid w:val="0"/>
        </w:rPr>
        <w:t>まなびあテラス</w:t>
      </w:r>
      <w:r w:rsidR="00212950" w:rsidRPr="00821974">
        <w:rPr>
          <w:rFonts w:hint="eastAsia"/>
          <w:snapToGrid w:val="0"/>
        </w:rPr>
        <w:t>使用許可申請書</w:t>
      </w:r>
    </w:p>
    <w:p w:rsidR="00212950" w:rsidRPr="00821974" w:rsidRDefault="00212950" w:rsidP="00E703C0">
      <w:pPr>
        <w:ind w:right="-2"/>
        <w:jc w:val="right"/>
        <w:rPr>
          <w:snapToGrid w:val="0"/>
        </w:rPr>
      </w:pPr>
      <w:r w:rsidRPr="00821974">
        <w:rPr>
          <w:rFonts w:hint="eastAsia"/>
          <w:snapToGrid w:val="0"/>
        </w:rPr>
        <w:t xml:space="preserve">申請日　　　　年　　月　　日　　</w:t>
      </w:r>
    </w:p>
    <w:p w:rsidR="008452B3" w:rsidRPr="00821974" w:rsidRDefault="00AB49ED" w:rsidP="00212950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6E2A14" w:rsidRPr="00821974">
        <w:rPr>
          <w:rFonts w:hint="eastAsia"/>
          <w:snapToGrid w:val="0"/>
        </w:rPr>
        <w:t>東根市</w:t>
      </w:r>
      <w:r>
        <w:rPr>
          <w:rFonts w:hint="eastAsia"/>
          <w:snapToGrid w:val="0"/>
        </w:rPr>
        <w:t>教育委員会</w:t>
      </w:r>
      <w:r w:rsidR="006E2A14" w:rsidRPr="00821974">
        <w:rPr>
          <w:rFonts w:hint="eastAsia"/>
          <w:snapToGrid w:val="0"/>
        </w:rPr>
        <w:t>教育長</w:t>
      </w:r>
      <w:r w:rsidR="003A53F9" w:rsidRPr="00821974">
        <w:rPr>
          <w:rFonts w:hint="eastAsia"/>
          <w:snapToGrid w:val="0"/>
        </w:rPr>
        <w:t xml:space="preserve">　</w:t>
      </w:r>
      <w:r w:rsidR="00212950" w:rsidRPr="00821974">
        <w:rPr>
          <w:rFonts w:hint="eastAsia"/>
          <w:snapToGrid w:val="0"/>
        </w:rPr>
        <w:t>あて</w:t>
      </w:r>
    </w:p>
    <w:p w:rsidR="00212950" w:rsidRPr="00821974" w:rsidRDefault="00212950" w:rsidP="00797124">
      <w:pPr>
        <w:spacing w:after="120"/>
        <w:ind w:rightChars="260" w:right="564"/>
        <w:rPr>
          <w:snapToGrid w:val="0"/>
        </w:rPr>
      </w:pPr>
      <w:r w:rsidRPr="00821974">
        <w:rPr>
          <w:rFonts w:hint="eastAsia"/>
          <w:snapToGrid w:val="0"/>
        </w:rPr>
        <w:t xml:space="preserve">　</w:t>
      </w:r>
      <w:r w:rsidR="008452B3" w:rsidRPr="00821974">
        <w:rPr>
          <w:rFonts w:hint="eastAsia"/>
          <w:snapToGrid w:val="0"/>
        </w:rPr>
        <w:t>次のとおりまなびあテラス</w:t>
      </w:r>
      <w:r w:rsidRPr="00821974">
        <w:rPr>
          <w:rFonts w:hint="eastAsia"/>
          <w:snapToGrid w:val="0"/>
        </w:rPr>
        <w:t>を使用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8"/>
        <w:gridCol w:w="3119"/>
        <w:gridCol w:w="567"/>
        <w:gridCol w:w="760"/>
        <w:gridCol w:w="798"/>
        <w:gridCol w:w="1276"/>
        <w:gridCol w:w="1350"/>
      </w:tblGrid>
      <w:tr w:rsidR="00891B4A" w:rsidRPr="00821974" w:rsidTr="002C2B73">
        <w:trPr>
          <w:cantSplit/>
          <w:trHeight w:val="490"/>
        </w:trPr>
        <w:tc>
          <w:tcPr>
            <w:tcW w:w="10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1B4A" w:rsidRPr="00821974" w:rsidRDefault="00891B4A" w:rsidP="00912EDD">
            <w:pPr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2C2B73" w:rsidRDefault="00891B4A" w:rsidP="00DB7226">
            <w:pPr>
              <w:jc w:val="left"/>
              <w:rPr>
                <w:snapToGrid w:val="0"/>
                <w:sz w:val="20"/>
              </w:rPr>
            </w:pPr>
            <w:r w:rsidRPr="00821974">
              <w:rPr>
                <w:rFonts w:hint="eastAsia"/>
                <w:snapToGrid w:val="0"/>
                <w:sz w:val="20"/>
              </w:rPr>
              <w:t>団体名</w:t>
            </w:r>
          </w:p>
          <w:p w:rsidR="002C2B73" w:rsidRPr="002C2B73" w:rsidRDefault="002C2B73" w:rsidP="00DB7226">
            <w:pPr>
              <w:jc w:val="left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91B4A" w:rsidRPr="00821974" w:rsidRDefault="00891B4A" w:rsidP="00D84785">
            <w:pPr>
              <w:spacing w:line="210" w:lineRule="exact"/>
              <w:ind w:left="113" w:right="113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76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1B4A" w:rsidRPr="00821974" w:rsidRDefault="00D84785" w:rsidP="00A97B59">
            <w:pPr>
              <w:spacing w:line="210" w:lineRule="exact"/>
              <w:ind w:left="2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</w:t>
            </w:r>
            <w:r w:rsidRPr="00A97B59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1B4A" w:rsidRPr="00821974" w:rsidRDefault="00891B4A" w:rsidP="00A97B59">
            <w:pPr>
              <w:spacing w:line="210" w:lineRule="exact"/>
              <w:ind w:left="57" w:right="57"/>
              <w:rPr>
                <w:snapToGrid w:val="0"/>
              </w:rPr>
            </w:pPr>
          </w:p>
        </w:tc>
      </w:tr>
      <w:tr w:rsidR="00891B4A" w:rsidRPr="00821974" w:rsidTr="002C2B73">
        <w:trPr>
          <w:cantSplit/>
          <w:trHeight w:val="490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891B4A" w:rsidRPr="00821974" w:rsidRDefault="00891B4A" w:rsidP="00912EDD">
            <w:pPr>
              <w:ind w:left="57" w:right="57"/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891B4A" w:rsidRPr="00821974" w:rsidRDefault="00891B4A" w:rsidP="00DB7226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891B4A" w:rsidRPr="00821974" w:rsidRDefault="00891B4A" w:rsidP="00334CF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1B4A" w:rsidRPr="00821974" w:rsidRDefault="00D84785" w:rsidP="00A97B59">
            <w:pPr>
              <w:spacing w:line="210" w:lineRule="exact"/>
              <w:ind w:left="2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Pr="00A97B59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1B4A" w:rsidRPr="00821974" w:rsidRDefault="00891B4A" w:rsidP="00A97B59">
            <w:pPr>
              <w:spacing w:line="210" w:lineRule="exact"/>
              <w:ind w:left="57" w:right="57"/>
              <w:rPr>
                <w:snapToGrid w:val="0"/>
              </w:rPr>
            </w:pPr>
          </w:p>
        </w:tc>
      </w:tr>
      <w:tr w:rsidR="00891B4A" w:rsidRPr="00821974" w:rsidTr="002C2B73">
        <w:trPr>
          <w:cantSplit/>
          <w:trHeight w:val="490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891B4A" w:rsidRPr="00821974" w:rsidRDefault="00891B4A" w:rsidP="00912EDD">
            <w:pPr>
              <w:ind w:left="57" w:right="57"/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891B4A" w:rsidRPr="00821974" w:rsidRDefault="00891B4A" w:rsidP="00DB7226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91B4A" w:rsidRPr="00821974" w:rsidRDefault="00891B4A" w:rsidP="00334CF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4A" w:rsidRPr="00821974" w:rsidRDefault="00D84785" w:rsidP="00912EDD">
            <w:pPr>
              <w:spacing w:line="210" w:lineRule="exact"/>
              <w:ind w:left="2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</w:t>
            </w:r>
            <w:r w:rsidRPr="00A97B59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</w:rPr>
              <w:t>話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B4A" w:rsidRPr="00821974" w:rsidRDefault="00912EDD" w:rsidP="00912EDD">
            <w:pPr>
              <w:spacing w:line="210" w:lineRule="exact"/>
              <w:ind w:left="57" w:right="5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A97B59" w:rsidRPr="00821974" w:rsidTr="002C2B73">
        <w:trPr>
          <w:cantSplit/>
          <w:trHeight w:val="515"/>
        </w:trPr>
        <w:tc>
          <w:tcPr>
            <w:tcW w:w="1068" w:type="dxa"/>
            <w:vMerge w:val="restart"/>
            <w:tcBorders>
              <w:left w:val="single" w:sz="12" w:space="0" w:color="auto"/>
            </w:tcBorders>
            <w:vAlign w:val="center"/>
          </w:tcPr>
          <w:p w:rsidR="00A97B59" w:rsidRPr="00821974" w:rsidRDefault="00A97B59" w:rsidP="00912EDD">
            <w:pPr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</w:t>
            </w:r>
            <w:r w:rsidR="00912EDD">
              <w:rPr>
                <w:rFonts w:hint="eastAsia"/>
                <w:snapToGrid w:val="0"/>
              </w:rPr>
              <w:t xml:space="preserve">　</w:t>
            </w:r>
            <w:r w:rsidRPr="00821974">
              <w:rPr>
                <w:rFonts w:hint="eastAsia"/>
                <w:snapToGrid w:val="0"/>
              </w:rPr>
              <w:t>用</w:t>
            </w:r>
          </w:p>
          <w:p w:rsidR="00A97B59" w:rsidRPr="00821974" w:rsidRDefault="00A97B59" w:rsidP="00912EDD">
            <w:pPr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責任者</w:t>
            </w:r>
          </w:p>
        </w:tc>
        <w:tc>
          <w:tcPr>
            <w:tcW w:w="3119" w:type="dxa"/>
            <w:vMerge w:val="restart"/>
          </w:tcPr>
          <w:p w:rsidR="00A97B59" w:rsidRDefault="00A97B59" w:rsidP="00DB7226">
            <w:pPr>
              <w:rPr>
                <w:snapToGrid w:val="0"/>
                <w:sz w:val="20"/>
              </w:rPr>
            </w:pPr>
            <w:r w:rsidRPr="00821974">
              <w:rPr>
                <w:rFonts w:hint="eastAsia"/>
                <w:snapToGrid w:val="0"/>
                <w:sz w:val="20"/>
              </w:rPr>
              <w:t>団体名</w:t>
            </w:r>
          </w:p>
          <w:p w:rsidR="002C2B73" w:rsidRPr="002C2B73" w:rsidRDefault="002C2B73" w:rsidP="00DB7226">
            <w:pPr>
              <w:rPr>
                <w:rFonts w:hint="eastAsia"/>
                <w:snapToGrid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2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170" w:right="1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7B59" w:rsidRPr="00821974" w:rsidRDefault="00A97B59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</w:tr>
      <w:tr w:rsidR="00A97B59" w:rsidRPr="00821974" w:rsidTr="002C2B73">
        <w:trPr>
          <w:cantSplit/>
          <w:trHeight w:val="515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A97B59" w:rsidRPr="00821974" w:rsidRDefault="00A97B59" w:rsidP="00DB7226">
            <w:pPr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A97B59" w:rsidRPr="00821974" w:rsidRDefault="00A97B59" w:rsidP="00DB7226">
            <w:pPr>
              <w:rPr>
                <w:snapToGrid w:val="0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170" w:right="1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7B59" w:rsidRPr="00821974" w:rsidRDefault="00A97B59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</w:tr>
      <w:tr w:rsidR="00A97B59" w:rsidRPr="00821974" w:rsidTr="002C2B73">
        <w:trPr>
          <w:cantSplit/>
          <w:trHeight w:val="515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A97B59" w:rsidRPr="00821974" w:rsidRDefault="00A97B59" w:rsidP="00DB7226">
            <w:pPr>
              <w:jc w:val="distribute"/>
              <w:rPr>
                <w:snapToGrid w:val="0"/>
              </w:rPr>
            </w:pPr>
          </w:p>
        </w:tc>
        <w:tc>
          <w:tcPr>
            <w:tcW w:w="3119" w:type="dxa"/>
            <w:vMerge/>
          </w:tcPr>
          <w:p w:rsidR="00A97B59" w:rsidRPr="00821974" w:rsidRDefault="00A97B59" w:rsidP="00DB7226">
            <w:pPr>
              <w:rPr>
                <w:snapToGrid w:val="0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170" w:right="1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　　話</w:t>
            </w:r>
          </w:p>
        </w:tc>
        <w:tc>
          <w:tcPr>
            <w:tcW w:w="342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7B59" w:rsidRPr="00821974" w:rsidRDefault="00912EDD" w:rsidP="00912EDD">
            <w:pPr>
              <w:spacing w:line="210" w:lineRule="exact"/>
              <w:ind w:left="5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821974" w:rsidRPr="00821974" w:rsidTr="002C2B73">
        <w:trPr>
          <w:cantSplit/>
          <w:trHeight w:hRule="exact" w:val="1417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212950" w:rsidRPr="00821974" w:rsidRDefault="00212950" w:rsidP="00912EDD">
            <w:pPr>
              <w:ind w:left="57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目的</w:t>
            </w:r>
          </w:p>
          <w:p w:rsidR="004F14DB" w:rsidRPr="00821974" w:rsidRDefault="004F14DB" w:rsidP="00912EDD">
            <w:pPr>
              <w:ind w:left="57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・</w:t>
            </w:r>
          </w:p>
          <w:p w:rsidR="007A408A" w:rsidRPr="00821974" w:rsidRDefault="004F14DB" w:rsidP="00912EDD">
            <w:pPr>
              <w:ind w:left="57"/>
              <w:rPr>
                <w:snapToGrid w:val="0"/>
                <w:kern w:val="0"/>
                <w:sz w:val="20"/>
                <w:szCs w:val="20"/>
              </w:rPr>
            </w:pPr>
            <w:r w:rsidRPr="00821974">
              <w:rPr>
                <w:rFonts w:hint="eastAsia"/>
                <w:snapToGrid w:val="0"/>
                <w:kern w:val="0"/>
                <w:sz w:val="20"/>
                <w:szCs w:val="20"/>
              </w:rPr>
              <w:t>展覧会名</w:t>
            </w:r>
          </w:p>
        </w:tc>
        <w:tc>
          <w:tcPr>
            <w:tcW w:w="5244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212950" w:rsidRPr="00821974" w:rsidRDefault="00212950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</w:tcBorders>
            <w:vAlign w:val="center"/>
          </w:tcPr>
          <w:p w:rsidR="00212950" w:rsidRPr="00821974" w:rsidRDefault="00212950" w:rsidP="00B947F5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人数</w:t>
            </w:r>
          </w:p>
        </w:tc>
        <w:tc>
          <w:tcPr>
            <w:tcW w:w="1350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212950" w:rsidRPr="00821974" w:rsidRDefault="00212950" w:rsidP="00AD4308">
            <w:pPr>
              <w:spacing w:before="105"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人</w:t>
            </w:r>
          </w:p>
        </w:tc>
      </w:tr>
      <w:tr w:rsidR="00821974" w:rsidRPr="00821974" w:rsidTr="002C2B73">
        <w:trPr>
          <w:cantSplit/>
          <w:trHeight w:val="413"/>
        </w:trPr>
        <w:tc>
          <w:tcPr>
            <w:tcW w:w="1068" w:type="dxa"/>
            <w:vMerge w:val="restart"/>
            <w:tcBorders>
              <w:left w:val="single" w:sz="12" w:space="0" w:color="auto"/>
            </w:tcBorders>
            <w:vAlign w:val="center"/>
          </w:tcPr>
          <w:p w:rsidR="004F14DB" w:rsidRPr="00821974" w:rsidRDefault="00EF42FD" w:rsidP="002E2B69">
            <w:pPr>
              <w:spacing w:line="0" w:lineRule="atLeast"/>
              <w:ind w:left="57" w:right="57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用</w:t>
            </w:r>
            <w:r>
              <w:rPr>
                <w:rFonts w:hint="eastAsia"/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年月日</w:t>
            </w:r>
            <w:r w:rsidR="002E2B69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520" w:type="dxa"/>
            <w:gridSpan w:val="5"/>
            <w:vMerge w:val="restart"/>
            <w:vAlign w:val="center"/>
          </w:tcPr>
          <w:p w:rsidR="004F14DB" w:rsidRPr="00821974" w:rsidRDefault="00E002DA" w:rsidP="002E2B69">
            <w:pPr>
              <w:spacing w:before="60" w:line="0" w:lineRule="atLeas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</w:t>
            </w:r>
            <w:r w:rsidR="004F14DB" w:rsidRPr="00821974">
              <w:rPr>
                <w:rFonts w:hint="eastAsia"/>
                <w:snapToGrid w:val="0"/>
              </w:rPr>
              <w:t>年</w:t>
            </w:r>
            <w:r w:rsidRPr="00821974">
              <w:rPr>
                <w:rFonts w:hint="eastAsia"/>
                <w:snapToGrid w:val="0"/>
              </w:rPr>
              <w:t xml:space="preserve">　</w:t>
            </w:r>
            <w:r w:rsidR="004F14DB" w:rsidRPr="00821974">
              <w:rPr>
                <w:rFonts w:hint="eastAsia"/>
                <w:snapToGrid w:val="0"/>
              </w:rPr>
              <w:t xml:space="preserve">　月　　日（　　　）午前・午後　　　時　　　分から</w:t>
            </w:r>
          </w:p>
          <w:p w:rsidR="004F14DB" w:rsidRPr="00821974" w:rsidRDefault="00E002DA" w:rsidP="002E2B69">
            <w:pPr>
              <w:spacing w:before="60" w:after="60" w:line="0" w:lineRule="atLeas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</w:t>
            </w:r>
            <w:r w:rsidR="004F14DB" w:rsidRPr="00821974">
              <w:rPr>
                <w:rFonts w:hint="eastAsia"/>
                <w:snapToGrid w:val="0"/>
              </w:rPr>
              <w:t xml:space="preserve">年　</w:t>
            </w:r>
            <w:r w:rsidRPr="00821974">
              <w:rPr>
                <w:rFonts w:hint="eastAsia"/>
                <w:snapToGrid w:val="0"/>
              </w:rPr>
              <w:t xml:space="preserve">　</w:t>
            </w:r>
            <w:r w:rsidR="004F14DB" w:rsidRPr="00821974">
              <w:rPr>
                <w:rFonts w:hint="eastAsia"/>
                <w:snapToGrid w:val="0"/>
              </w:rPr>
              <w:t>月　　日（　　　）午前・午後　　　時　　　分まで</w:t>
            </w:r>
          </w:p>
        </w:tc>
        <w:tc>
          <w:tcPr>
            <w:tcW w:w="1350" w:type="dxa"/>
            <w:tcBorders>
              <w:bottom w:val="nil"/>
              <w:right w:val="single" w:sz="12" w:space="0" w:color="auto"/>
            </w:tcBorders>
            <w:vAlign w:val="center"/>
          </w:tcPr>
          <w:p w:rsidR="004F14DB" w:rsidRPr="00821974" w:rsidRDefault="00E002DA" w:rsidP="00EF42FD">
            <w:pPr>
              <w:spacing w:line="210" w:lineRule="exact"/>
              <w:jc w:val="center"/>
              <w:rPr>
                <w:snapToGrid w:val="0"/>
              </w:rPr>
            </w:pPr>
            <w:r w:rsidRPr="00EF42FD">
              <w:rPr>
                <w:rFonts w:hint="eastAsia"/>
                <w:snapToGrid w:val="0"/>
                <w:kern w:val="0"/>
              </w:rPr>
              <w:t>使用時間</w:t>
            </w:r>
          </w:p>
        </w:tc>
      </w:tr>
      <w:tr w:rsidR="00821974" w:rsidRPr="00821974" w:rsidTr="002C2B73">
        <w:trPr>
          <w:cantSplit/>
          <w:trHeight w:hRule="exact" w:val="412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4F14DB" w:rsidRPr="00821974" w:rsidRDefault="004F14DB" w:rsidP="00407198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6520" w:type="dxa"/>
            <w:gridSpan w:val="5"/>
            <w:vMerge/>
            <w:tcBorders>
              <w:bottom w:val="nil"/>
            </w:tcBorders>
            <w:vAlign w:val="center"/>
          </w:tcPr>
          <w:p w:rsidR="004F14DB" w:rsidRPr="00821974" w:rsidRDefault="004F14DB" w:rsidP="00B947F5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350" w:type="dxa"/>
            <w:tcBorders>
              <w:bottom w:val="nil"/>
              <w:right w:val="single" w:sz="12" w:space="0" w:color="auto"/>
            </w:tcBorders>
            <w:vAlign w:val="center"/>
          </w:tcPr>
          <w:p w:rsidR="004F14DB" w:rsidRPr="00821974" w:rsidRDefault="00E002DA" w:rsidP="00E002DA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　時間</w:t>
            </w:r>
          </w:p>
        </w:tc>
      </w:tr>
      <w:tr w:rsidR="00821974" w:rsidRPr="00821974" w:rsidTr="002C2B73">
        <w:trPr>
          <w:cantSplit/>
          <w:trHeight w:hRule="exact" w:val="425"/>
        </w:trPr>
        <w:tc>
          <w:tcPr>
            <w:tcW w:w="10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53F9" w:rsidRPr="00821974" w:rsidRDefault="004F14DB" w:rsidP="00912EDD">
            <w:pPr>
              <w:spacing w:line="310" w:lineRule="exact"/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区</w:t>
            </w:r>
            <w:r w:rsidR="003A53F9" w:rsidRPr="00821974">
              <w:rPr>
                <w:rFonts w:hint="eastAsia"/>
                <w:snapToGrid w:val="0"/>
              </w:rPr>
              <w:t xml:space="preserve">　</w:t>
            </w:r>
            <w:r w:rsidR="003A53F9" w:rsidRPr="00821974">
              <w:rPr>
                <w:rFonts w:hint="eastAsia"/>
                <w:snapToGrid w:val="0"/>
              </w:rPr>
              <w:t xml:space="preserve"> </w:t>
            </w:r>
            <w:r w:rsidR="003A53F9" w:rsidRPr="00821974">
              <w:rPr>
                <w:rFonts w:hint="eastAsia"/>
                <w:snapToGrid w:val="0"/>
              </w:rPr>
              <w:t>分</w:t>
            </w:r>
          </w:p>
        </w:tc>
        <w:tc>
          <w:tcPr>
            <w:tcW w:w="787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3F9" w:rsidRPr="00821974" w:rsidRDefault="003A53F9" w:rsidP="00DF3741">
            <w:pPr>
              <w:spacing w:line="3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営利　　・　　非営利</w:t>
            </w:r>
          </w:p>
        </w:tc>
      </w:tr>
      <w:tr w:rsidR="00821974" w:rsidRPr="00821974" w:rsidTr="002C2B73">
        <w:trPr>
          <w:cantSplit/>
          <w:trHeight w:hRule="exact" w:val="437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E002DA" w:rsidRPr="00821974" w:rsidRDefault="00E002DA" w:rsidP="00912EDD">
            <w:pPr>
              <w:spacing w:line="210" w:lineRule="exact"/>
              <w:ind w:left="57" w:right="57"/>
              <w:rPr>
                <w:snapToGrid w:val="0"/>
                <w:w w:val="78"/>
              </w:rPr>
            </w:pPr>
            <w:r w:rsidRPr="00206401">
              <w:rPr>
                <w:rFonts w:hint="eastAsia"/>
                <w:snapToGrid w:val="0"/>
                <w:spacing w:val="60"/>
                <w:kern w:val="0"/>
                <w:fitText w:val="868" w:id="1248638466"/>
              </w:rPr>
              <w:t>入場</w:t>
            </w:r>
            <w:r w:rsidRPr="00206401">
              <w:rPr>
                <w:rFonts w:hint="eastAsia"/>
                <w:snapToGrid w:val="0"/>
                <w:spacing w:val="-1"/>
                <w:kern w:val="0"/>
                <w:fitText w:val="868" w:id="1248638466"/>
              </w:rPr>
              <w:t>料</w:t>
            </w:r>
          </w:p>
        </w:tc>
        <w:tc>
          <w:tcPr>
            <w:tcW w:w="7870" w:type="dxa"/>
            <w:gridSpan w:val="6"/>
            <w:tcBorders>
              <w:right w:val="single" w:sz="12" w:space="0" w:color="auto"/>
            </w:tcBorders>
            <w:vAlign w:val="center"/>
          </w:tcPr>
          <w:p w:rsidR="00E002DA" w:rsidRPr="00821974" w:rsidRDefault="00E002DA" w:rsidP="00E002DA">
            <w:pPr>
              <w:spacing w:line="210" w:lineRule="exact"/>
              <w:ind w:firstLineChars="500" w:firstLine="1084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無し　　・　　有り（１人当たり　　　　　　　　　円）</w:t>
            </w:r>
          </w:p>
        </w:tc>
      </w:tr>
      <w:tr w:rsidR="00821974" w:rsidRPr="00821974" w:rsidTr="002C2B73">
        <w:trPr>
          <w:cantSplit/>
          <w:trHeight w:hRule="exact" w:val="510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:rsidR="00D2282D" w:rsidRPr="00821974" w:rsidRDefault="00212950" w:rsidP="00912EDD">
            <w:pPr>
              <w:spacing w:line="210" w:lineRule="exact"/>
              <w:ind w:left="57" w:right="57"/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備考</w:t>
            </w:r>
          </w:p>
        </w:tc>
        <w:tc>
          <w:tcPr>
            <w:tcW w:w="787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12950" w:rsidRPr="00821974" w:rsidRDefault="00212950" w:rsidP="00912EDD">
            <w:pPr>
              <w:spacing w:line="210" w:lineRule="exact"/>
              <w:ind w:left="57"/>
              <w:rPr>
                <w:snapToGrid w:val="0"/>
              </w:rPr>
            </w:pPr>
          </w:p>
        </w:tc>
      </w:tr>
      <w:tr w:rsidR="00821974" w:rsidRPr="00821974" w:rsidTr="002C2B73">
        <w:trPr>
          <w:cantSplit/>
          <w:trHeight w:hRule="exact" w:val="319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D2436B" w:rsidP="00D2436B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　用　施　設</w:t>
            </w:r>
          </w:p>
        </w:tc>
        <w:tc>
          <w:tcPr>
            <w:tcW w:w="26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金　　額</w:t>
            </w:r>
          </w:p>
        </w:tc>
      </w:tr>
      <w:tr w:rsidR="00821974" w:rsidRPr="00821974" w:rsidTr="002C2B73">
        <w:trPr>
          <w:cantSplit/>
          <w:trHeight w:hRule="exact" w:val="590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0474F9" w:rsidP="000474F9">
            <w:pPr>
              <w:spacing w:line="210" w:lineRule="exact"/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</w:t>
            </w:r>
            <w:r w:rsidR="00D2436B" w:rsidRPr="00821974">
              <w:rPr>
                <w:rFonts w:hint="eastAsia"/>
                <w:snapToGrid w:val="0"/>
              </w:rPr>
              <w:t>市民ギャラリー（　Ａ　・　Ｂ　・　Ｃ　・　Ｄ　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wordWrap w:val="0"/>
              <w:spacing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570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0474F9" w:rsidP="000474F9">
            <w:pPr>
              <w:spacing w:line="210" w:lineRule="exact"/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</w:t>
            </w:r>
            <w:r w:rsidR="00D2436B" w:rsidRPr="00821974">
              <w:rPr>
                <w:rFonts w:hint="eastAsia"/>
                <w:snapToGrid w:val="0"/>
              </w:rPr>
              <w:t>アトリエ（　個人利用　・　占用利用　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wordWrap w:val="0"/>
              <w:spacing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564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36B" w:rsidRPr="00821974" w:rsidRDefault="000474F9" w:rsidP="000474F9">
            <w:pPr>
              <w:spacing w:line="210" w:lineRule="exact"/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</w:t>
            </w:r>
            <w:r w:rsidR="00D2436B" w:rsidRPr="00821974">
              <w:rPr>
                <w:rFonts w:hint="eastAsia"/>
                <w:snapToGrid w:val="0"/>
              </w:rPr>
              <w:t>講座室（　Ａ　・　Ｂ　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6B" w:rsidRPr="00821974" w:rsidRDefault="00D2436B" w:rsidP="00D2436B">
            <w:pPr>
              <w:wordWrap w:val="0"/>
              <w:spacing w:line="210" w:lineRule="exact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395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D2436B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附　帯　設　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0474F9">
            <w:pPr>
              <w:spacing w:line="210" w:lineRule="exact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金　　額</w:t>
            </w:r>
          </w:p>
        </w:tc>
      </w:tr>
      <w:tr w:rsidR="00821974" w:rsidRPr="00821974" w:rsidTr="002C2B73">
        <w:trPr>
          <w:cantSplit/>
          <w:trHeight w:hRule="exact" w:val="421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pPr>
              <w:spacing w:line="210" w:lineRule="exac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□展示設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　　</w:t>
            </w:r>
          </w:p>
        </w:tc>
      </w:tr>
      <w:tr w:rsidR="00821974" w:rsidRPr="00821974" w:rsidTr="002C2B73">
        <w:trPr>
          <w:cantSplit/>
          <w:trHeight w:hRule="exact" w:val="426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r w:rsidRPr="00821974">
              <w:rPr>
                <w:rFonts w:hint="eastAsia"/>
                <w:snapToGrid w:val="0"/>
              </w:rPr>
              <w:t>□照明設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433"/>
        </w:trPr>
        <w:tc>
          <w:tcPr>
            <w:tcW w:w="63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r w:rsidRPr="00821974">
              <w:rPr>
                <w:rFonts w:hint="eastAsia"/>
                <w:snapToGrid w:val="0"/>
              </w:rPr>
              <w:t>□音響機器他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821974" w:rsidRPr="00821974" w:rsidTr="002C2B73">
        <w:trPr>
          <w:cantSplit/>
          <w:trHeight w:hRule="exact" w:val="425"/>
        </w:trPr>
        <w:tc>
          <w:tcPr>
            <w:tcW w:w="63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F9" w:rsidRPr="00821974" w:rsidRDefault="000474F9" w:rsidP="005E0FA7">
            <w:r w:rsidRPr="00821974">
              <w:rPr>
                <w:rFonts w:hint="eastAsia"/>
                <w:snapToGrid w:val="0"/>
              </w:rPr>
              <w:t>□アトリエ設備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F9" w:rsidRPr="00821974" w:rsidRDefault="000474F9" w:rsidP="00E703C0">
            <w:pPr>
              <w:ind w:right="217"/>
              <w:jc w:val="right"/>
            </w:pPr>
            <w:r w:rsidRPr="00821974">
              <w:rPr>
                <w:rFonts w:hint="eastAsia"/>
                <w:snapToGrid w:val="0"/>
              </w:rPr>
              <w:t xml:space="preserve">円　</w:t>
            </w:r>
          </w:p>
        </w:tc>
      </w:tr>
      <w:tr w:rsidR="00FD28A1" w:rsidRPr="00821974" w:rsidTr="002C2B73">
        <w:trPr>
          <w:cantSplit/>
          <w:trHeight w:val="375"/>
        </w:trPr>
        <w:tc>
          <w:tcPr>
            <w:tcW w:w="6312" w:type="dxa"/>
            <w:gridSpan w:val="5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D28A1" w:rsidRPr="00821974" w:rsidRDefault="00FD28A1" w:rsidP="005E0FA7">
            <w:pPr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（太線わく内のみ記入して下さい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A1" w:rsidRPr="00821974" w:rsidRDefault="00FD28A1" w:rsidP="005E0FA7">
            <w:pPr>
              <w:ind w:right="217"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合　　計</w:t>
            </w:r>
          </w:p>
        </w:tc>
      </w:tr>
      <w:tr w:rsidR="00821974" w:rsidRPr="00821974" w:rsidTr="002C2B73">
        <w:trPr>
          <w:cantSplit/>
          <w:trHeight w:hRule="exact" w:val="587"/>
        </w:trPr>
        <w:tc>
          <w:tcPr>
            <w:tcW w:w="631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5E0FA7" w:rsidRPr="00821974" w:rsidRDefault="005E0FA7">
            <w:pPr>
              <w:rPr>
                <w:snapToGrid w:val="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FA7" w:rsidRPr="00821974" w:rsidRDefault="005E0FA7" w:rsidP="005E0FA7">
            <w:pPr>
              <w:wordWrap w:val="0"/>
              <w:ind w:right="217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円</w:t>
            </w:r>
          </w:p>
        </w:tc>
      </w:tr>
    </w:tbl>
    <w:p w:rsidR="0047074B" w:rsidRPr="00821974" w:rsidRDefault="0047074B" w:rsidP="00912EDD">
      <w:pPr>
        <w:widowControl/>
        <w:jc w:val="left"/>
      </w:pPr>
    </w:p>
    <w:sectPr w:rsidR="0047074B" w:rsidRPr="00821974" w:rsidSect="00FD28A1">
      <w:pgSz w:w="11906" w:h="16838" w:code="9"/>
      <w:pgMar w:top="1418" w:right="1418" w:bottom="1135" w:left="1418" w:header="851" w:footer="567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FB" w:rsidRDefault="00F348FB" w:rsidP="00212950">
      <w:r>
        <w:separator/>
      </w:r>
    </w:p>
  </w:endnote>
  <w:endnote w:type="continuationSeparator" w:id="0">
    <w:p w:rsidR="00F348FB" w:rsidRDefault="00F348FB" w:rsidP="0021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FB" w:rsidRDefault="00F348FB" w:rsidP="00212950">
      <w:r>
        <w:separator/>
      </w:r>
    </w:p>
  </w:footnote>
  <w:footnote w:type="continuationSeparator" w:id="0">
    <w:p w:rsidR="00F348FB" w:rsidRDefault="00F348FB" w:rsidP="0021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5D"/>
    <w:rsid w:val="00000B00"/>
    <w:rsid w:val="00001A24"/>
    <w:rsid w:val="000020BA"/>
    <w:rsid w:val="000047EA"/>
    <w:rsid w:val="0000799D"/>
    <w:rsid w:val="000124A2"/>
    <w:rsid w:val="00014375"/>
    <w:rsid w:val="0002330C"/>
    <w:rsid w:val="00032E7A"/>
    <w:rsid w:val="000343D9"/>
    <w:rsid w:val="000474F9"/>
    <w:rsid w:val="00047563"/>
    <w:rsid w:val="000475CB"/>
    <w:rsid w:val="000539D5"/>
    <w:rsid w:val="00060437"/>
    <w:rsid w:val="00070F19"/>
    <w:rsid w:val="00076D77"/>
    <w:rsid w:val="00076EFB"/>
    <w:rsid w:val="00077BF5"/>
    <w:rsid w:val="000810F6"/>
    <w:rsid w:val="00082598"/>
    <w:rsid w:val="00085CF8"/>
    <w:rsid w:val="000913AB"/>
    <w:rsid w:val="00093AE6"/>
    <w:rsid w:val="000B1B28"/>
    <w:rsid w:val="000B557D"/>
    <w:rsid w:val="000B6B36"/>
    <w:rsid w:val="000C129C"/>
    <w:rsid w:val="000C7049"/>
    <w:rsid w:val="000C7CF2"/>
    <w:rsid w:val="000D13CE"/>
    <w:rsid w:val="000D1C48"/>
    <w:rsid w:val="000D6360"/>
    <w:rsid w:val="000D6C4D"/>
    <w:rsid w:val="000D706B"/>
    <w:rsid w:val="000F63B4"/>
    <w:rsid w:val="0010284B"/>
    <w:rsid w:val="00103034"/>
    <w:rsid w:val="00103CD0"/>
    <w:rsid w:val="00107086"/>
    <w:rsid w:val="001111AD"/>
    <w:rsid w:val="0011142E"/>
    <w:rsid w:val="00114479"/>
    <w:rsid w:val="00120753"/>
    <w:rsid w:val="00121F7E"/>
    <w:rsid w:val="00130781"/>
    <w:rsid w:val="001326B4"/>
    <w:rsid w:val="0013473D"/>
    <w:rsid w:val="00140B5F"/>
    <w:rsid w:val="00144438"/>
    <w:rsid w:val="00144796"/>
    <w:rsid w:val="0015178B"/>
    <w:rsid w:val="00151F65"/>
    <w:rsid w:val="00152EA1"/>
    <w:rsid w:val="00155EF2"/>
    <w:rsid w:val="00157B58"/>
    <w:rsid w:val="00157EC5"/>
    <w:rsid w:val="00162513"/>
    <w:rsid w:val="00164AB2"/>
    <w:rsid w:val="00174C5B"/>
    <w:rsid w:val="001771A6"/>
    <w:rsid w:val="00181EC7"/>
    <w:rsid w:val="00185A6A"/>
    <w:rsid w:val="00193C6A"/>
    <w:rsid w:val="00193D4C"/>
    <w:rsid w:val="00197AB3"/>
    <w:rsid w:val="001A4310"/>
    <w:rsid w:val="001A56B6"/>
    <w:rsid w:val="001A7932"/>
    <w:rsid w:val="001B5F46"/>
    <w:rsid w:val="001B6773"/>
    <w:rsid w:val="001B79F2"/>
    <w:rsid w:val="001C246D"/>
    <w:rsid w:val="001C4252"/>
    <w:rsid w:val="001E0634"/>
    <w:rsid w:val="001E1AF8"/>
    <w:rsid w:val="001E1EE7"/>
    <w:rsid w:val="001E3917"/>
    <w:rsid w:val="001F27C4"/>
    <w:rsid w:val="00206401"/>
    <w:rsid w:val="00206C54"/>
    <w:rsid w:val="00212950"/>
    <w:rsid w:val="0021689D"/>
    <w:rsid w:val="00216CE9"/>
    <w:rsid w:val="00224445"/>
    <w:rsid w:val="00226BD8"/>
    <w:rsid w:val="00230CF8"/>
    <w:rsid w:val="00234990"/>
    <w:rsid w:val="00235BDB"/>
    <w:rsid w:val="00254234"/>
    <w:rsid w:val="00255435"/>
    <w:rsid w:val="00257DF7"/>
    <w:rsid w:val="00262054"/>
    <w:rsid w:val="00263D2D"/>
    <w:rsid w:val="00267D38"/>
    <w:rsid w:val="00276AB5"/>
    <w:rsid w:val="00283B4C"/>
    <w:rsid w:val="00284BDF"/>
    <w:rsid w:val="00286353"/>
    <w:rsid w:val="002864F2"/>
    <w:rsid w:val="00294559"/>
    <w:rsid w:val="00294EBE"/>
    <w:rsid w:val="002A03CB"/>
    <w:rsid w:val="002A296B"/>
    <w:rsid w:val="002A569C"/>
    <w:rsid w:val="002B1792"/>
    <w:rsid w:val="002B25C1"/>
    <w:rsid w:val="002C2B73"/>
    <w:rsid w:val="002C2CB8"/>
    <w:rsid w:val="002E18FA"/>
    <w:rsid w:val="002E2B69"/>
    <w:rsid w:val="002E2D10"/>
    <w:rsid w:val="002E40FA"/>
    <w:rsid w:val="002F3780"/>
    <w:rsid w:val="003010F8"/>
    <w:rsid w:val="00306E10"/>
    <w:rsid w:val="003113A2"/>
    <w:rsid w:val="00317C29"/>
    <w:rsid w:val="0032234D"/>
    <w:rsid w:val="003227C0"/>
    <w:rsid w:val="0032465D"/>
    <w:rsid w:val="00325FF5"/>
    <w:rsid w:val="00327191"/>
    <w:rsid w:val="00331E0C"/>
    <w:rsid w:val="00334CF7"/>
    <w:rsid w:val="003417AB"/>
    <w:rsid w:val="00354A2D"/>
    <w:rsid w:val="00355F83"/>
    <w:rsid w:val="00363E75"/>
    <w:rsid w:val="00366FB1"/>
    <w:rsid w:val="003734F1"/>
    <w:rsid w:val="003814B5"/>
    <w:rsid w:val="00386D60"/>
    <w:rsid w:val="003A0893"/>
    <w:rsid w:val="003A25BD"/>
    <w:rsid w:val="003A53F9"/>
    <w:rsid w:val="003A7614"/>
    <w:rsid w:val="003A7DD4"/>
    <w:rsid w:val="003B16D8"/>
    <w:rsid w:val="003B2F5A"/>
    <w:rsid w:val="003B6016"/>
    <w:rsid w:val="003C13F5"/>
    <w:rsid w:val="003C376B"/>
    <w:rsid w:val="003D4B53"/>
    <w:rsid w:val="003E5094"/>
    <w:rsid w:val="003E561C"/>
    <w:rsid w:val="003F1DDF"/>
    <w:rsid w:val="00406482"/>
    <w:rsid w:val="00406C81"/>
    <w:rsid w:val="00406CB0"/>
    <w:rsid w:val="00407198"/>
    <w:rsid w:val="004220E9"/>
    <w:rsid w:val="004256CB"/>
    <w:rsid w:val="00432079"/>
    <w:rsid w:val="004432B7"/>
    <w:rsid w:val="00451596"/>
    <w:rsid w:val="0045213D"/>
    <w:rsid w:val="0046002D"/>
    <w:rsid w:val="00461A0B"/>
    <w:rsid w:val="004620F9"/>
    <w:rsid w:val="00463777"/>
    <w:rsid w:val="00464ED8"/>
    <w:rsid w:val="004658DD"/>
    <w:rsid w:val="0047074B"/>
    <w:rsid w:val="00471A73"/>
    <w:rsid w:val="00471C86"/>
    <w:rsid w:val="0047273B"/>
    <w:rsid w:val="00474534"/>
    <w:rsid w:val="0047730C"/>
    <w:rsid w:val="0047776E"/>
    <w:rsid w:val="00480F20"/>
    <w:rsid w:val="00484838"/>
    <w:rsid w:val="0048701A"/>
    <w:rsid w:val="004878AB"/>
    <w:rsid w:val="004970D3"/>
    <w:rsid w:val="004A6BF4"/>
    <w:rsid w:val="004B1708"/>
    <w:rsid w:val="004B37F9"/>
    <w:rsid w:val="004B49DB"/>
    <w:rsid w:val="004B698C"/>
    <w:rsid w:val="004C1C1C"/>
    <w:rsid w:val="004C4E19"/>
    <w:rsid w:val="004D4A80"/>
    <w:rsid w:val="004E1291"/>
    <w:rsid w:val="004E21C3"/>
    <w:rsid w:val="004E2983"/>
    <w:rsid w:val="004F1365"/>
    <w:rsid w:val="004F14DB"/>
    <w:rsid w:val="004F76B2"/>
    <w:rsid w:val="004F78FA"/>
    <w:rsid w:val="00502C47"/>
    <w:rsid w:val="00503B98"/>
    <w:rsid w:val="005073B9"/>
    <w:rsid w:val="00515C78"/>
    <w:rsid w:val="00520633"/>
    <w:rsid w:val="00524625"/>
    <w:rsid w:val="00531BEF"/>
    <w:rsid w:val="0053297A"/>
    <w:rsid w:val="00537E8C"/>
    <w:rsid w:val="00547F78"/>
    <w:rsid w:val="0055244D"/>
    <w:rsid w:val="00560589"/>
    <w:rsid w:val="00560FF8"/>
    <w:rsid w:val="00566A98"/>
    <w:rsid w:val="00586431"/>
    <w:rsid w:val="00590B89"/>
    <w:rsid w:val="00591E3A"/>
    <w:rsid w:val="00596A63"/>
    <w:rsid w:val="005A0F43"/>
    <w:rsid w:val="005A18B7"/>
    <w:rsid w:val="005A20C0"/>
    <w:rsid w:val="005A2DE1"/>
    <w:rsid w:val="005A4965"/>
    <w:rsid w:val="005A7EC3"/>
    <w:rsid w:val="005B0AA2"/>
    <w:rsid w:val="005C31A6"/>
    <w:rsid w:val="005D59D2"/>
    <w:rsid w:val="005E0FA7"/>
    <w:rsid w:val="005F1761"/>
    <w:rsid w:val="005F30D5"/>
    <w:rsid w:val="005F33D8"/>
    <w:rsid w:val="005F5115"/>
    <w:rsid w:val="005F5689"/>
    <w:rsid w:val="006047C0"/>
    <w:rsid w:val="00610258"/>
    <w:rsid w:val="0061274D"/>
    <w:rsid w:val="0062301A"/>
    <w:rsid w:val="00623521"/>
    <w:rsid w:val="00623A5F"/>
    <w:rsid w:val="00630A7D"/>
    <w:rsid w:val="00632E0F"/>
    <w:rsid w:val="00637EAE"/>
    <w:rsid w:val="00650379"/>
    <w:rsid w:val="00651DD1"/>
    <w:rsid w:val="006635BF"/>
    <w:rsid w:val="00663D20"/>
    <w:rsid w:val="00667716"/>
    <w:rsid w:val="00670420"/>
    <w:rsid w:val="00677271"/>
    <w:rsid w:val="00682F63"/>
    <w:rsid w:val="006945BC"/>
    <w:rsid w:val="00696A91"/>
    <w:rsid w:val="006A0ECE"/>
    <w:rsid w:val="006A5D2D"/>
    <w:rsid w:val="006A5ED9"/>
    <w:rsid w:val="006C52E1"/>
    <w:rsid w:val="006D705A"/>
    <w:rsid w:val="006E0195"/>
    <w:rsid w:val="006E239E"/>
    <w:rsid w:val="006E2A14"/>
    <w:rsid w:val="006E4558"/>
    <w:rsid w:val="006E463E"/>
    <w:rsid w:val="006F2B66"/>
    <w:rsid w:val="006F5300"/>
    <w:rsid w:val="007001AE"/>
    <w:rsid w:val="00701A8F"/>
    <w:rsid w:val="00704F33"/>
    <w:rsid w:val="00715832"/>
    <w:rsid w:val="00747123"/>
    <w:rsid w:val="00756120"/>
    <w:rsid w:val="00776380"/>
    <w:rsid w:val="00783132"/>
    <w:rsid w:val="00786E2B"/>
    <w:rsid w:val="007879EE"/>
    <w:rsid w:val="007904FA"/>
    <w:rsid w:val="0079402D"/>
    <w:rsid w:val="00797124"/>
    <w:rsid w:val="007A28CA"/>
    <w:rsid w:val="007A408A"/>
    <w:rsid w:val="007A5D8F"/>
    <w:rsid w:val="007A6AC2"/>
    <w:rsid w:val="007B00DF"/>
    <w:rsid w:val="007B553A"/>
    <w:rsid w:val="007B6CD3"/>
    <w:rsid w:val="007C0513"/>
    <w:rsid w:val="007D0A56"/>
    <w:rsid w:val="007D6401"/>
    <w:rsid w:val="007D6C1E"/>
    <w:rsid w:val="007D6F48"/>
    <w:rsid w:val="007E206C"/>
    <w:rsid w:val="007E795A"/>
    <w:rsid w:val="007F05E4"/>
    <w:rsid w:val="007F3D34"/>
    <w:rsid w:val="007F6754"/>
    <w:rsid w:val="00803BD7"/>
    <w:rsid w:val="00803E84"/>
    <w:rsid w:val="008053F9"/>
    <w:rsid w:val="0082047E"/>
    <w:rsid w:val="00821974"/>
    <w:rsid w:val="00822DF6"/>
    <w:rsid w:val="00825DD7"/>
    <w:rsid w:val="00832699"/>
    <w:rsid w:val="00833A97"/>
    <w:rsid w:val="0083495C"/>
    <w:rsid w:val="008363E3"/>
    <w:rsid w:val="00844EAF"/>
    <w:rsid w:val="008452B3"/>
    <w:rsid w:val="00861713"/>
    <w:rsid w:val="00861FCB"/>
    <w:rsid w:val="008657EC"/>
    <w:rsid w:val="008724E3"/>
    <w:rsid w:val="00891B4A"/>
    <w:rsid w:val="00893834"/>
    <w:rsid w:val="008A0C5B"/>
    <w:rsid w:val="008A2EA6"/>
    <w:rsid w:val="008A60B4"/>
    <w:rsid w:val="008B0994"/>
    <w:rsid w:val="008B0DAD"/>
    <w:rsid w:val="008B6354"/>
    <w:rsid w:val="008C200F"/>
    <w:rsid w:val="008C3919"/>
    <w:rsid w:val="008C541E"/>
    <w:rsid w:val="008C6775"/>
    <w:rsid w:val="008C6A87"/>
    <w:rsid w:val="008C76CA"/>
    <w:rsid w:val="008E2F33"/>
    <w:rsid w:val="008E3C90"/>
    <w:rsid w:val="008E6604"/>
    <w:rsid w:val="008F04BE"/>
    <w:rsid w:val="008F31F4"/>
    <w:rsid w:val="008F3AFA"/>
    <w:rsid w:val="008F5B49"/>
    <w:rsid w:val="008F6CD9"/>
    <w:rsid w:val="0091191F"/>
    <w:rsid w:val="00912EDD"/>
    <w:rsid w:val="00916CB2"/>
    <w:rsid w:val="00916E7B"/>
    <w:rsid w:val="0092053A"/>
    <w:rsid w:val="00920BAD"/>
    <w:rsid w:val="00921DA1"/>
    <w:rsid w:val="00923669"/>
    <w:rsid w:val="00943E51"/>
    <w:rsid w:val="0096330D"/>
    <w:rsid w:val="00964F0E"/>
    <w:rsid w:val="00972D3E"/>
    <w:rsid w:val="00973750"/>
    <w:rsid w:val="009766A0"/>
    <w:rsid w:val="00977AAC"/>
    <w:rsid w:val="00980DE8"/>
    <w:rsid w:val="00981F1A"/>
    <w:rsid w:val="0098795D"/>
    <w:rsid w:val="009A188C"/>
    <w:rsid w:val="009A206C"/>
    <w:rsid w:val="009A763C"/>
    <w:rsid w:val="009B172F"/>
    <w:rsid w:val="009B2D7B"/>
    <w:rsid w:val="009C58C2"/>
    <w:rsid w:val="009D00BD"/>
    <w:rsid w:val="009D1613"/>
    <w:rsid w:val="009D4C0A"/>
    <w:rsid w:val="009D589F"/>
    <w:rsid w:val="009E1FAE"/>
    <w:rsid w:val="009E66EB"/>
    <w:rsid w:val="009F29D0"/>
    <w:rsid w:val="00A125D4"/>
    <w:rsid w:val="00A13D22"/>
    <w:rsid w:val="00A14EDA"/>
    <w:rsid w:val="00A15174"/>
    <w:rsid w:val="00A20C4C"/>
    <w:rsid w:val="00A22A2C"/>
    <w:rsid w:val="00A2400E"/>
    <w:rsid w:val="00A25979"/>
    <w:rsid w:val="00A25F14"/>
    <w:rsid w:val="00A31FDC"/>
    <w:rsid w:val="00A322B8"/>
    <w:rsid w:val="00A3382D"/>
    <w:rsid w:val="00A33B96"/>
    <w:rsid w:val="00A420B2"/>
    <w:rsid w:val="00A42BFA"/>
    <w:rsid w:val="00A44655"/>
    <w:rsid w:val="00A6218D"/>
    <w:rsid w:val="00A668C2"/>
    <w:rsid w:val="00A67258"/>
    <w:rsid w:val="00A76ADC"/>
    <w:rsid w:val="00A81224"/>
    <w:rsid w:val="00A8484E"/>
    <w:rsid w:val="00A859EC"/>
    <w:rsid w:val="00A876AA"/>
    <w:rsid w:val="00A97B59"/>
    <w:rsid w:val="00AB46B6"/>
    <w:rsid w:val="00AB49ED"/>
    <w:rsid w:val="00AB76AE"/>
    <w:rsid w:val="00AC01EC"/>
    <w:rsid w:val="00AC4377"/>
    <w:rsid w:val="00AC511C"/>
    <w:rsid w:val="00AC5A33"/>
    <w:rsid w:val="00AC7D32"/>
    <w:rsid w:val="00AD4308"/>
    <w:rsid w:val="00AE03C6"/>
    <w:rsid w:val="00AE178B"/>
    <w:rsid w:val="00B0508D"/>
    <w:rsid w:val="00B061EC"/>
    <w:rsid w:val="00B107D4"/>
    <w:rsid w:val="00B1461D"/>
    <w:rsid w:val="00B175EE"/>
    <w:rsid w:val="00B2506A"/>
    <w:rsid w:val="00B30A72"/>
    <w:rsid w:val="00B40418"/>
    <w:rsid w:val="00B42B67"/>
    <w:rsid w:val="00B4691E"/>
    <w:rsid w:val="00B52447"/>
    <w:rsid w:val="00B563BC"/>
    <w:rsid w:val="00B56E4F"/>
    <w:rsid w:val="00B63707"/>
    <w:rsid w:val="00B84B60"/>
    <w:rsid w:val="00B947F5"/>
    <w:rsid w:val="00B95A59"/>
    <w:rsid w:val="00BA5598"/>
    <w:rsid w:val="00BA5F21"/>
    <w:rsid w:val="00BB4752"/>
    <w:rsid w:val="00BC3083"/>
    <w:rsid w:val="00BD01E1"/>
    <w:rsid w:val="00BE05B2"/>
    <w:rsid w:val="00BE160E"/>
    <w:rsid w:val="00BE266F"/>
    <w:rsid w:val="00BE2F10"/>
    <w:rsid w:val="00BE3626"/>
    <w:rsid w:val="00BE36E0"/>
    <w:rsid w:val="00BF45FF"/>
    <w:rsid w:val="00BF46B1"/>
    <w:rsid w:val="00C00C62"/>
    <w:rsid w:val="00C07C83"/>
    <w:rsid w:val="00C230FA"/>
    <w:rsid w:val="00C267C6"/>
    <w:rsid w:val="00C277EB"/>
    <w:rsid w:val="00C3152E"/>
    <w:rsid w:val="00C3396A"/>
    <w:rsid w:val="00C35772"/>
    <w:rsid w:val="00C50C8E"/>
    <w:rsid w:val="00C512E3"/>
    <w:rsid w:val="00C5570F"/>
    <w:rsid w:val="00C600A5"/>
    <w:rsid w:val="00C6409F"/>
    <w:rsid w:val="00C65930"/>
    <w:rsid w:val="00C7106D"/>
    <w:rsid w:val="00C71AC7"/>
    <w:rsid w:val="00C73EDA"/>
    <w:rsid w:val="00C75829"/>
    <w:rsid w:val="00C76DB6"/>
    <w:rsid w:val="00C873DC"/>
    <w:rsid w:val="00C91019"/>
    <w:rsid w:val="00C927BE"/>
    <w:rsid w:val="00C942CD"/>
    <w:rsid w:val="00C9527B"/>
    <w:rsid w:val="00CA1D14"/>
    <w:rsid w:val="00CA3592"/>
    <w:rsid w:val="00CA3EA2"/>
    <w:rsid w:val="00CA46B7"/>
    <w:rsid w:val="00CA6D5F"/>
    <w:rsid w:val="00CB1D37"/>
    <w:rsid w:val="00CB2AB8"/>
    <w:rsid w:val="00CB56F3"/>
    <w:rsid w:val="00CC2932"/>
    <w:rsid w:val="00CE0C2F"/>
    <w:rsid w:val="00CE37A2"/>
    <w:rsid w:val="00CF4892"/>
    <w:rsid w:val="00CF6E6B"/>
    <w:rsid w:val="00D03B54"/>
    <w:rsid w:val="00D03C37"/>
    <w:rsid w:val="00D0668A"/>
    <w:rsid w:val="00D1023C"/>
    <w:rsid w:val="00D2282D"/>
    <w:rsid w:val="00D2436B"/>
    <w:rsid w:val="00D27A84"/>
    <w:rsid w:val="00D36696"/>
    <w:rsid w:val="00D4409B"/>
    <w:rsid w:val="00D44D02"/>
    <w:rsid w:val="00D44FC3"/>
    <w:rsid w:val="00D47E0B"/>
    <w:rsid w:val="00D53E03"/>
    <w:rsid w:val="00D662C4"/>
    <w:rsid w:val="00D73706"/>
    <w:rsid w:val="00D7466C"/>
    <w:rsid w:val="00D74B59"/>
    <w:rsid w:val="00D84785"/>
    <w:rsid w:val="00D865E2"/>
    <w:rsid w:val="00D90FB8"/>
    <w:rsid w:val="00D93F2B"/>
    <w:rsid w:val="00D95F89"/>
    <w:rsid w:val="00D9626C"/>
    <w:rsid w:val="00DB2A09"/>
    <w:rsid w:val="00DB4AA9"/>
    <w:rsid w:val="00DB7226"/>
    <w:rsid w:val="00DB789A"/>
    <w:rsid w:val="00DC2AAA"/>
    <w:rsid w:val="00DC6268"/>
    <w:rsid w:val="00DD15BF"/>
    <w:rsid w:val="00DE0396"/>
    <w:rsid w:val="00DE20DA"/>
    <w:rsid w:val="00DF0305"/>
    <w:rsid w:val="00DF066D"/>
    <w:rsid w:val="00DF3741"/>
    <w:rsid w:val="00DF3B6F"/>
    <w:rsid w:val="00DF6172"/>
    <w:rsid w:val="00E002DA"/>
    <w:rsid w:val="00E04A7F"/>
    <w:rsid w:val="00E1049C"/>
    <w:rsid w:val="00E17074"/>
    <w:rsid w:val="00E230EA"/>
    <w:rsid w:val="00E40743"/>
    <w:rsid w:val="00E409C5"/>
    <w:rsid w:val="00E47C00"/>
    <w:rsid w:val="00E54DA9"/>
    <w:rsid w:val="00E55AEC"/>
    <w:rsid w:val="00E56E31"/>
    <w:rsid w:val="00E6087D"/>
    <w:rsid w:val="00E61264"/>
    <w:rsid w:val="00E625BA"/>
    <w:rsid w:val="00E627F3"/>
    <w:rsid w:val="00E62885"/>
    <w:rsid w:val="00E639DE"/>
    <w:rsid w:val="00E679CE"/>
    <w:rsid w:val="00E703C0"/>
    <w:rsid w:val="00E72F12"/>
    <w:rsid w:val="00E73184"/>
    <w:rsid w:val="00E746F2"/>
    <w:rsid w:val="00E756EE"/>
    <w:rsid w:val="00E76ADF"/>
    <w:rsid w:val="00E81A41"/>
    <w:rsid w:val="00E96FF9"/>
    <w:rsid w:val="00EA1A05"/>
    <w:rsid w:val="00EA3D9F"/>
    <w:rsid w:val="00EA3FF9"/>
    <w:rsid w:val="00EB462E"/>
    <w:rsid w:val="00EC0202"/>
    <w:rsid w:val="00EC2999"/>
    <w:rsid w:val="00EC44EE"/>
    <w:rsid w:val="00EC46DB"/>
    <w:rsid w:val="00EC74EC"/>
    <w:rsid w:val="00ED5A80"/>
    <w:rsid w:val="00EE02EB"/>
    <w:rsid w:val="00EE419A"/>
    <w:rsid w:val="00EE43FE"/>
    <w:rsid w:val="00EE67AE"/>
    <w:rsid w:val="00EE7404"/>
    <w:rsid w:val="00EF3EFC"/>
    <w:rsid w:val="00EF42FD"/>
    <w:rsid w:val="00EF5524"/>
    <w:rsid w:val="00EF7E7C"/>
    <w:rsid w:val="00F00E9E"/>
    <w:rsid w:val="00F02A2F"/>
    <w:rsid w:val="00F02FC6"/>
    <w:rsid w:val="00F051D7"/>
    <w:rsid w:val="00F10E1E"/>
    <w:rsid w:val="00F14C2E"/>
    <w:rsid w:val="00F1598B"/>
    <w:rsid w:val="00F21E16"/>
    <w:rsid w:val="00F26640"/>
    <w:rsid w:val="00F27AB6"/>
    <w:rsid w:val="00F329EB"/>
    <w:rsid w:val="00F32E87"/>
    <w:rsid w:val="00F33F55"/>
    <w:rsid w:val="00F341A1"/>
    <w:rsid w:val="00F348FB"/>
    <w:rsid w:val="00F35553"/>
    <w:rsid w:val="00F46165"/>
    <w:rsid w:val="00F51E2E"/>
    <w:rsid w:val="00F52214"/>
    <w:rsid w:val="00F5265C"/>
    <w:rsid w:val="00F5315D"/>
    <w:rsid w:val="00F66693"/>
    <w:rsid w:val="00F72B5A"/>
    <w:rsid w:val="00F7320F"/>
    <w:rsid w:val="00F830B3"/>
    <w:rsid w:val="00F8690F"/>
    <w:rsid w:val="00F96622"/>
    <w:rsid w:val="00FA6A07"/>
    <w:rsid w:val="00FB0428"/>
    <w:rsid w:val="00FB2FE8"/>
    <w:rsid w:val="00FB3810"/>
    <w:rsid w:val="00FC0CFC"/>
    <w:rsid w:val="00FC4853"/>
    <w:rsid w:val="00FC6057"/>
    <w:rsid w:val="00FC6E9E"/>
    <w:rsid w:val="00FD28A1"/>
    <w:rsid w:val="00FD7D0B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FF0EE"/>
  <w15:docId w15:val="{7865C0FF-F453-4150-B5C6-27EE8257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B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9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2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950"/>
    <w:rPr>
      <w:rFonts w:cs="Times New Roman"/>
    </w:rPr>
  </w:style>
  <w:style w:type="table" w:styleId="a7">
    <w:name w:val="Table Grid"/>
    <w:basedOn w:val="a1"/>
    <w:uiPriority w:val="39"/>
    <w:rsid w:val="00CB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5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1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386F-CDE4-48FF-AD07-3FB508B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06</dc:creator>
  <cp:keywords/>
  <dc:description/>
  <cp:lastModifiedBy>TRC-S2145</cp:lastModifiedBy>
  <cp:revision>7</cp:revision>
  <cp:lastPrinted>2016-10-29T07:50:00Z</cp:lastPrinted>
  <dcterms:created xsi:type="dcterms:W3CDTF">2017-08-15T02:51:00Z</dcterms:created>
  <dcterms:modified xsi:type="dcterms:W3CDTF">2019-03-29T01:43:00Z</dcterms:modified>
</cp:coreProperties>
</file>